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79" w:rsidRPr="00A1280F" w:rsidRDefault="00D81D79" w:rsidP="00D81D79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Start w:id="1" w:name="_Hlk96960234"/>
      <w:bookmarkEnd w:id="0"/>
      <w:r w:rsidRPr="00A1280F">
        <w:rPr>
          <w:rFonts w:ascii="Arial" w:hAnsi="Arial" w:cs="Arial"/>
          <w:b/>
          <w:sz w:val="16"/>
          <w:szCs w:val="16"/>
        </w:rPr>
        <w:t>Sistema para el Desarrollo Integral de la Familia del Estado de Sinaloa</w:t>
      </w:r>
    </w:p>
    <w:p w:rsidR="00D81D79" w:rsidRPr="00A1280F" w:rsidRDefault="00D81D79" w:rsidP="00D81D79">
      <w:pPr>
        <w:jc w:val="center"/>
        <w:rPr>
          <w:rFonts w:ascii="Arial" w:hAnsi="Arial" w:cs="Arial"/>
          <w:b/>
          <w:sz w:val="16"/>
          <w:szCs w:val="16"/>
        </w:rPr>
      </w:pPr>
      <w:r w:rsidRPr="00A1280F">
        <w:rPr>
          <w:rFonts w:ascii="Arial" w:hAnsi="Arial" w:cs="Arial"/>
          <w:b/>
          <w:sz w:val="16"/>
          <w:szCs w:val="16"/>
        </w:rPr>
        <w:t>Dirección de Administración y Finanzas</w:t>
      </w:r>
    </w:p>
    <w:p w:rsidR="004B5A66" w:rsidRPr="00A1280F" w:rsidRDefault="004B5A66" w:rsidP="00D81D79">
      <w:pPr>
        <w:jc w:val="center"/>
        <w:rPr>
          <w:rFonts w:ascii="Arial" w:hAnsi="Arial" w:cs="Arial"/>
          <w:b/>
          <w:sz w:val="16"/>
          <w:szCs w:val="16"/>
        </w:rPr>
      </w:pPr>
    </w:p>
    <w:p w:rsidR="00072EC8" w:rsidRPr="00A1280F" w:rsidRDefault="00D6539F" w:rsidP="00B917DC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A1280F">
        <w:rPr>
          <w:rFonts w:asciiTheme="minorHAnsi" w:hAnsiTheme="minorHAnsi" w:cstheme="minorHAnsi"/>
          <w:b/>
          <w:sz w:val="16"/>
          <w:szCs w:val="16"/>
          <w:u w:val="single"/>
        </w:rPr>
        <w:t>Anexo I</w:t>
      </w:r>
    </w:p>
    <w:p w:rsidR="003B3DCD" w:rsidRPr="00A1280F" w:rsidRDefault="004F4D99" w:rsidP="004A487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1280F">
        <w:rPr>
          <w:rFonts w:asciiTheme="minorHAnsi" w:hAnsiTheme="minorHAnsi" w:cstheme="minorHAnsi"/>
          <w:b/>
          <w:sz w:val="16"/>
          <w:szCs w:val="16"/>
        </w:rPr>
        <w:t>Especificaciones Técnicas y Descripción de los insumos</w:t>
      </w:r>
    </w:p>
    <w:bookmarkEnd w:id="1"/>
    <w:p w:rsidR="004A4870" w:rsidRPr="00A1280F" w:rsidRDefault="004A4870" w:rsidP="004A487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A4870" w:rsidRPr="00A1280F" w:rsidRDefault="004A4870" w:rsidP="004A487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1280F">
        <w:rPr>
          <w:rFonts w:asciiTheme="minorHAnsi" w:hAnsiTheme="minorHAnsi" w:cstheme="minorHAnsi"/>
          <w:b/>
          <w:sz w:val="16"/>
          <w:szCs w:val="16"/>
        </w:rPr>
        <w:t xml:space="preserve">Adquisición de insumos  para el </w:t>
      </w:r>
      <w:r w:rsidRPr="00A1280F">
        <w:rPr>
          <w:rFonts w:asciiTheme="minorHAnsi" w:hAnsiTheme="minorHAnsi" w:cstheme="minorHAnsi"/>
          <w:b/>
          <w:sz w:val="16"/>
          <w:szCs w:val="16"/>
          <w:u w:val="single"/>
        </w:rPr>
        <w:t xml:space="preserve">“Programa de Salud y Bienestar </w:t>
      </w:r>
      <w:proofErr w:type="gramStart"/>
      <w:r w:rsidRPr="00A1280F">
        <w:rPr>
          <w:rFonts w:asciiTheme="minorHAnsi" w:hAnsiTheme="minorHAnsi" w:cstheme="minorHAnsi"/>
          <w:b/>
          <w:sz w:val="16"/>
          <w:szCs w:val="16"/>
          <w:u w:val="single"/>
        </w:rPr>
        <w:t>Comunitario ”</w:t>
      </w:r>
      <w:proofErr w:type="gramEnd"/>
    </w:p>
    <w:p w:rsidR="004A4870" w:rsidRPr="00A1280F" w:rsidRDefault="005A0DBA" w:rsidP="004A487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Periodo de Septiembre</w:t>
      </w:r>
      <w:r w:rsidR="004A4870" w:rsidRPr="00A1280F">
        <w:rPr>
          <w:rFonts w:asciiTheme="minorHAnsi" w:hAnsiTheme="minorHAnsi" w:cstheme="minorHAnsi"/>
          <w:b/>
          <w:sz w:val="16"/>
          <w:szCs w:val="16"/>
        </w:rPr>
        <w:t xml:space="preserve"> y Octubre de 2022 </w:t>
      </w:r>
    </w:p>
    <w:p w:rsidR="004A4870" w:rsidRPr="00A1280F" w:rsidRDefault="004A4870" w:rsidP="004A487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1280F">
        <w:rPr>
          <w:rFonts w:asciiTheme="minorHAnsi" w:hAnsiTheme="minorHAnsi" w:cstheme="minorHAnsi"/>
          <w:b/>
          <w:sz w:val="16"/>
          <w:szCs w:val="16"/>
        </w:rPr>
        <w:t xml:space="preserve">Solicitada por la Dirección de Desarrollo Comunitario </w:t>
      </w:r>
    </w:p>
    <w:p w:rsidR="00AC051A" w:rsidRPr="00A1280F" w:rsidRDefault="00AC051A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AC051A" w:rsidRPr="00A1280F" w:rsidRDefault="00AC051A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8856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268"/>
        <w:gridCol w:w="6368"/>
        <w:gridCol w:w="795"/>
        <w:gridCol w:w="976"/>
      </w:tblGrid>
      <w:tr w:rsidR="001323F0" w:rsidRPr="001323F0" w:rsidTr="001323F0">
        <w:trPr>
          <w:trHeight w:val="37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23F0" w:rsidRPr="001323F0" w:rsidRDefault="001323F0" w:rsidP="001323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323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MUNIDAD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3F0" w:rsidRPr="001323F0" w:rsidRDefault="009917B8" w:rsidP="001323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SCRIPCIÓ</w:t>
            </w:r>
            <w:r w:rsidR="001323F0" w:rsidRPr="001323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3F0" w:rsidRPr="001323F0" w:rsidRDefault="001323F0" w:rsidP="001323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323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23F0" w:rsidRPr="001323F0" w:rsidRDefault="001323F0" w:rsidP="001323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323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ANTIDAD 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F0" w:rsidRPr="001323F0" w:rsidRDefault="001323F0" w:rsidP="001323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1323F0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CHICORATO, MOCORITO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ADOQUIN BISELADO DE CONCRETO DE 8 CMS. DE ESPESOR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33.42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ALAMBRE RECOCID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32.47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ALAMBRON 1/4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ANCLAS CON 4 REDONDOS LISO DE 1/2" DE ESPESOR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16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ARENA CRIBADA DE RI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11.94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ARMEX 15X20-4 (tramo de 6mts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TRAM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2.1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BARROTE PARA CIMBRA DE 243.3 X 8.6 X 3.2 CM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16.14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BLOCK DE CONCRETO TIPO PESADO DE 15X20X40 CM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112.5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BROCHA DE 6" Y 4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3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ABLE DE COBRE CAL. 8 AWG. COLOR NEGRO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165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BLANCO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26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NEGRO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64.5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BLANCO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NEGRO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ROJO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VERDE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AJA GALVANIZADA DE 2"x4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EMENTO PORTLAND GRIS 50 KG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6.25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ENTRO DE CARGA Q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INTA AISLANTE DE VINI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LAVOS DE 2 1/2" A 4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5.32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OLUMNAS DE POLIN MONTEN DE 8" CAL 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4.12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ONTACTO DOBLE POLARIZADO 15 AMP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UÑA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3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URACRETO BASE AGU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4.99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GALVATEJA  18' CAL 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30.24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GRAVA 3/4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11.67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INTERRUPTORES 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LLAVE NARIZ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ALLA ELECTROSOLDADA 6X6-10/10 (ROLLO DE 100MTS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61.18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ERFIL TUBULAR DE 2X1" (tramo de 6mts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7.25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INTURA ACRILICA ACABADO MATE COLOR AMARILLO TRAFICO PARA GUARNICIONE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8.74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LACA ANCLA DE 0.20 X 0.20 M. POR 1/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LACA DE 0.30 X 0.30 M. DE 3/8" DE ESPESOR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OLIDUCTO REFORZADO 2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55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OLIDUCTO TIPO POLIFLEX DE 1/2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OLIN SENCILLO DE 4" CAL 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30.9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ORTA LAMPARA DE CERAMICA BLANCA IGES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TAPA 1 VENTA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TERMINAL PONCHABLE TIPO OJO PARA CALIBRE 14 AWG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TINACO NEGRO DE 1,100 LTS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TRIPLAY DE 3/4" 1.22X2.44 MTS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6.81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TUBERIA GALVANIZADA CONDUIT DE 3/4" DE DIAMETR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19.25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TUBO NEGRO DE 1 1/4" CEDULA 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12.92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VARILLA CORRUGADA 3/8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</w:tr>
      <w:tr w:rsidR="001323F0" w:rsidRPr="001323F0" w:rsidTr="001323F0">
        <w:trPr>
          <w:trHeight w:val="300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0" w:rsidRPr="001323F0" w:rsidRDefault="001323F0" w:rsidP="001323F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VIGAS DE POLIN MONTEN DE 8" CAL 14,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0" w:rsidRPr="001323F0" w:rsidRDefault="001323F0" w:rsidP="001323F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1323F0">
              <w:rPr>
                <w:rFonts w:ascii="Calibri" w:hAnsi="Calibri"/>
                <w:sz w:val="20"/>
                <w:szCs w:val="20"/>
                <w:lang w:val="es-MX" w:eastAsia="es-MX"/>
              </w:rPr>
              <w:t>5.15</w:t>
            </w:r>
          </w:p>
        </w:tc>
      </w:tr>
    </w:tbl>
    <w:p w:rsidR="00A93322" w:rsidRPr="00A1280F" w:rsidRDefault="00A93322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452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532"/>
        <w:gridCol w:w="6357"/>
        <w:gridCol w:w="795"/>
        <w:gridCol w:w="976"/>
      </w:tblGrid>
      <w:tr w:rsidR="00D24673" w:rsidRPr="00D24673" w:rsidTr="00D24673">
        <w:trPr>
          <w:trHeight w:val="30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673" w:rsidRPr="00D24673" w:rsidRDefault="00D24673" w:rsidP="00D246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4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MUNIDAD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673" w:rsidRPr="00D24673" w:rsidRDefault="009917B8" w:rsidP="00D246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SCRIPCIÓ</w:t>
            </w:r>
            <w:r w:rsidR="00D24673" w:rsidRPr="00D24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673" w:rsidRPr="00D24673" w:rsidRDefault="00D24673" w:rsidP="00D246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4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673" w:rsidRPr="00D24673" w:rsidRDefault="00D24673" w:rsidP="00D246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4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ANTIDAD 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73" w:rsidRPr="00D24673" w:rsidRDefault="00D24673" w:rsidP="00D246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24673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GUACALIENTE DE LOS PANALES , ROSARIO 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ADOQUIN BISELADO DE CONCRETO DE 8 CMS. DE ESPESOR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44.89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ALAMBRE RECOCID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32.48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ALAMBRON 1/4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ANCLAS CON 4 REDONDOS LISO DE 1/2" DE ESPESO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16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ARENA CRIBADA DE RI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13.33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ARMEX 15X20-4 (tramo de 6mts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TRAM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2.1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BARROTE PARA CIMBRA DE 243.3 X 8.6 X 3.2 C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16.14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BLOCK DE CONCRETO TIPO PESADO DE 15X20X40 CM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112.5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ABLE DE COBRE CAL. 8 AWG. COLOR NEGRO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165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BLANCO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26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NEGRO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64.5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BLANCO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NEGRO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ROJO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VERD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AJA GALVANIZADA DE 2"x4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ANALETA DE PV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6.18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EMENTO PORTLAND GRIS 50 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6.61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ENTRO DE CARGA Q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INTA AISLANTE DE VINI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LAVOS DE 2 1/2" A 4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5.32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OLUMNAS DE POLIN MONTEN DE 8" CAL 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4.12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ONTACTO DOBLE POLARIZADO 15 AMP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URACRETO BASE AGU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6.56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GALVATEJA  18' CAL 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30.24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GRAVA 3/4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12.38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INTERRUPTORES 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LLAVE NARIZ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ALLA ELECTROSOLDADA 6X6-10/10 (ROLLO DE 100MTS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61.36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ORTERO MAESTRO 50 K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ERFIL TUBULAR DE 2X1" (tramo de 6mts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7.25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LACA DE 0.30 X 0.30 M. DE 3/8" DE ESPESO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OLIDUCTO REFORZADO 2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55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OLIDUCTO TIPO POLIFLEX DE 1/2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OLIN SENCILLO DE 4" CAL 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30.9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ORTA LAMPARA DE CERAMICA BLANCA IGES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TAPA 1 VENT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TERMINAL PONCHABLE TIPO OJO PARA CALIBRE 14 AW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TINACO NEGRO DE 1,100 LTS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TRIPLAY DE 3/4" 1.22X2.44 MTS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6.82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TUBERIA GALVANIZADA CONDUIT DE 3/4" DE DIAMETR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19.25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TUBO NEGRO DE 1 1/4" CEDULA 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12.92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VARILLA CORRUGADA 3/8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</w:tr>
      <w:tr w:rsidR="00D24673" w:rsidRPr="00D24673" w:rsidTr="00D24673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73" w:rsidRPr="00D24673" w:rsidRDefault="00D24673" w:rsidP="00D24673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VIGAS DE POLIN MONTEN DE 8" CAL 14,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73" w:rsidRPr="00D24673" w:rsidRDefault="00D24673" w:rsidP="00D24673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24673">
              <w:rPr>
                <w:rFonts w:ascii="Calibri" w:hAnsi="Calibri"/>
                <w:sz w:val="20"/>
                <w:szCs w:val="20"/>
                <w:lang w:val="es-MX" w:eastAsia="es-MX"/>
              </w:rPr>
              <w:t>5.15</w:t>
            </w:r>
          </w:p>
        </w:tc>
      </w:tr>
    </w:tbl>
    <w:p w:rsidR="00A93322" w:rsidRPr="00A1280F" w:rsidRDefault="00A93322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648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569"/>
        <w:gridCol w:w="6237"/>
        <w:gridCol w:w="877"/>
        <w:gridCol w:w="965"/>
      </w:tblGrid>
      <w:tr w:rsidR="003D5610" w:rsidRPr="003D5610" w:rsidTr="003D56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3D5610" w:rsidRPr="009917B8" w:rsidRDefault="003D5610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COMUNIDAD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3D5610" w:rsidRPr="009917B8" w:rsidRDefault="009917B8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DESCRIPCIÓ</w:t>
            </w:r>
            <w:r w:rsidR="003D5610"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3D5610" w:rsidRPr="009917B8" w:rsidRDefault="003D5610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3D5610" w:rsidRPr="009917B8" w:rsidRDefault="003D5610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 xml:space="preserve">CANTIDAD 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10" w:rsidRPr="003D5610" w:rsidRDefault="003D5610" w:rsidP="003D56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3D5610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IENEGA DE LOS LARA, BADIRAGUA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DOQUIN BISELADO DE CONCRETO DE 8 CMS. DE ESPESOR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5.51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LAMBRE RECOCID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2.47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LAMBRON 1/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NCLAS CON 4 REDONDOS LISO DE 1/2" DE ESPESO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6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RENA CRIBADA DE RI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2.14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RMEX 15X20-4 (tramo de 6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RAM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.1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BARROTE PARA CIMBRA DE 243.3 X 8.6 X 3.2 C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6.14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BLOCK DE CONCRETO TIPO PESADO DE 15X20X40 CM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12.5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BOMBA HIDRAULICA PERIFERICA DE 1 H.P. DE 127 V. CON 60 LTS/M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BROCHA DE 6" Y 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CAL. 8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65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BLANC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6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4.5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BLANC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ROJ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VERDE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JA GALVANIZADA DE 2"x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NALETA DE PV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18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EMENTO PORTLAND GRIS 50 K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44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ENTRO DE CARGA Q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INTA AISLANTE DE VINI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LAVOS DE 2 1/2" A 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5.32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OLUMNAS DE POLIN MONTEN DE 8" CAL 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12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ONTACTO DOBLE POLARIZADO 15 AMP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UÑ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URACRETO BASE AGU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5.84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GALVATEJA  18' CAL 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0.24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GRAVA 3/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2.05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INTERRUPTORES 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LLAVE NARIZ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ALLA ELECTROSOLDADA 6X6-10/10 (ROLLO DE 100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1.18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ORTERO MAESTRO 50 K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08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ERFIL TUBULAR DE 2X1" (tramo de 6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7.25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INTURA ACRILICA ACABADO MATE COLOR AMARILLO TRAFICO PARA GUARNICIONE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8.72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INTURA VINIL ACRILICA EN MUROS DE CALIDAD 80% LAVABL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3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LACA DE 0.30 X 0.30 M. DE 3/8" DE ESPESO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LIDUCTO REFORZADO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55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LIDUCTO TIPO POLIFLEX DE 1/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LIN SENCILLO DE 4" CAL 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0.9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RTA LAMPARA DE CERAMICA BLANCA IGES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APA 1 VENTA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ERMINAL PONCHABLE TIPO OJO PARA CALIBRE 14 A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INACO NEGRO DE 1,100 LTS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RIPLAY DE 3/4" 1.22X2.44 MTS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81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UBERIA GALVANIZADA CONDUIT DE 3/4" DE DIAME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9.25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UBO NEGRO DE 1 1/4" CEDULA 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2.92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VARILLA CORRUGADA 3/8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VENTILADOR INDUSTRIAL DE TECHO DE 56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VIGAS DE POLIN MONTEN DE 8" CAL 14,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5.15</w:t>
            </w:r>
          </w:p>
        </w:tc>
      </w:tr>
    </w:tbl>
    <w:p w:rsidR="00455497" w:rsidRPr="00A1280F" w:rsidRDefault="00455497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648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569"/>
        <w:gridCol w:w="6237"/>
        <w:gridCol w:w="877"/>
        <w:gridCol w:w="965"/>
      </w:tblGrid>
      <w:tr w:rsidR="003D5610" w:rsidRPr="003D5610" w:rsidTr="003D5610">
        <w:trPr>
          <w:trHeight w:val="27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D5610" w:rsidRPr="009917B8" w:rsidRDefault="003D5610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COMUNIDAD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D5610" w:rsidRPr="009917B8" w:rsidRDefault="003D5610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D5610" w:rsidRPr="009917B8" w:rsidRDefault="003D5610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D5610" w:rsidRPr="009917B8" w:rsidRDefault="003D5610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 xml:space="preserve"> CANTIDAD 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10" w:rsidRPr="003D5610" w:rsidRDefault="003D5610" w:rsidP="003D56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3D5610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CHIRIMOYOS, CONCORDI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DOQUIN BISELADO DE CONCRETO DE 8 CMS. DE ESPESOR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4.89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LAMBRE RECOCID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2.48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LAMBRON 1/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NCLAS CON 4 REDONDOS LISO DE 1/2" DE ESPESO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6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RENA CRIBADA DE RI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3.33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RMEX 15X20-4 (tramo de 6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RAM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.1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BARROTE PARA CIMBRA DE 243.3 X 8.6 X 3.2 C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6.14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BLOCK DE CONCRETO TIPO PESADO DE 15X20X40 CM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12.5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CAL. 8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65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BLANC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6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4.5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BLANC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ROJ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VERDE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JA GALVANIZADA DE 2"x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NALETA DE PV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18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EMENTO PORTLAND GRIS 50 K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1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ENTRO DE CARGA Q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INTA AISLANTE DE VINI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LAVOS DE 2 1/2" A 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5.32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OLUMNAS DE POLIN MONTEN DE 8" CAL 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12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ONTACTO DOBLE POLARIZADO 15 AMP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URACRETO BASE AGU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56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GALVATEJA  18' CAL 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0.24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GRAVA 3/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2.38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INTERRUPTORES 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LLAVE NARIZ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ALLA ELECTROSOLDADA 6X6-10/10 (ROLLO DE 100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1.36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ORTERO MAESTRO 50 K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ERFIL TUBULAR DE 2X1" (tramo de 6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7.25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LACA DE 0.30 X 0.30 M. DE 3/8" DE ESPESO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LIDUCTO REFORZADO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55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LIDUCTO TIPO POLIFLEX DE 1/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LIN SENCILLO DE 4" CAL 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0.9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RTA LAMPARA DE CERAMICA BLANCA IGES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APA 1 VENTA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ERMINAL PONCHABLE TIPO OJO PARA CALIBRE 14 A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INACO NEGRO DE 1,100 LTS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RIPLAY DE 3/4" 1.22X2.44 MTS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82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UBERIA GALVANIZADA CONDUIT DE 3/4" DE DIAME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9.25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UBO NEGRO DE 1 1/4" CEDULA 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2.92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VARILLA CORRUGADA 3/8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</w:tr>
      <w:tr w:rsidR="003D5610" w:rsidRPr="003D5610" w:rsidTr="003D5610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VIGAS DE POLIN MONTEN DE 8" CAL 14,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5.15</w:t>
            </w:r>
          </w:p>
        </w:tc>
      </w:tr>
    </w:tbl>
    <w:p w:rsidR="00A93322" w:rsidRPr="00A1280F" w:rsidRDefault="00A93322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A93322" w:rsidRPr="00A1280F" w:rsidRDefault="00A93322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817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569"/>
        <w:gridCol w:w="6237"/>
        <w:gridCol w:w="877"/>
        <w:gridCol w:w="1134"/>
      </w:tblGrid>
      <w:tr w:rsidR="003D5610" w:rsidRPr="003D5610" w:rsidTr="009917B8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D5610" w:rsidRPr="009917B8" w:rsidRDefault="003D5610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COMUNIDAD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D5610" w:rsidRPr="009917B8" w:rsidRDefault="009917B8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DESCRIPCIÓ</w:t>
            </w:r>
            <w:r w:rsidR="003D5610"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D5610" w:rsidRPr="009917B8" w:rsidRDefault="003D5610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D5610" w:rsidRPr="009917B8" w:rsidRDefault="003D5610" w:rsidP="003D561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 xml:space="preserve">CANTIDAD 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10" w:rsidRPr="003D5610" w:rsidRDefault="009917B8" w:rsidP="003D56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3D5610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EL TRÉBOL , ESCUINAP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DOQUIN BISELADO DE CONCRETO DE 8 CMS. DE ESPESOR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4.89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LAMBRE RECOCID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2.48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LAMBRON 1/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NCLAS CON 4 REDONDOS LISO DE 1/2" DE ESPESO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6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RENA CRIBADA DE RI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3.33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ARMEX 15X20-4 (tramo de 6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RA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.1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BARROTE PARA CIMBRA DE 243.3 X 8.6 X 3.2 C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6.14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BLOCK DE CONCRETO TIPO PESADO DE 15X20X40 CM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12.5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CAL. 8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65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BLANC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6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4.5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BLANC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ROJ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VERDE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JA GALVANIZADA DE 2"x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ANALETA DE PV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18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EMENTO PORTLAND GRIS 50 K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61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ENTRO DE CARGA Q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INTA AISLANTE DE VINI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LAVOS DE 2 1/2" A 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5.32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OLUMNAS DE POLIN MONTEN DE 8" CAL 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12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ONTACTO DOBLE POLARIZADO 15 AMP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URACRETO BASE AGU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56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GALVATEJA  18' CAL 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0.24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GRAVA 3/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2.38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INTERRUPTORES 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LLAVE NARIZ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ALLA ELECTROSOLDADA 6X6-10/10 (ROLLO DE 100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1.36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ORTERO MAESTRO 50 K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ERFIL TUBULAR DE 2X1" (tramo de 6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7.25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LACA DE 0.30 X 0.30 M. DE 3/8" DE ESPESO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LIDUCTO REFORZADO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55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LIDUCTO TIPO POLIFLEX DE 1/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LIN SENCILLO DE 4" CAL 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30.9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ORTA LAMPARA DE CERAMICA BLANCA IGES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APA 1 VENTA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ERMINAL PONCHABLE TIPO OJO PARA CALIBRE 14 A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INACO NEGRO DE 1,100 LTS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RIPLAY DE 3/4" 1.22X2.44 MTS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6.82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UBERIA GALVANIZADA CONDUIT DE 3/4" DE DIAME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9.25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UBO NEGRO DE 1 1/4" CEDULA 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12.92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VARILLA CORRUGADA 3/8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</w:tr>
      <w:tr w:rsidR="003D5610" w:rsidRPr="003D5610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VIGAS DE POLIN MONTEN DE 8" CAL 14,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0" w:rsidRPr="003D5610" w:rsidRDefault="003D5610" w:rsidP="003D5610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3D5610">
              <w:rPr>
                <w:rFonts w:ascii="Calibri" w:hAnsi="Calibri"/>
                <w:sz w:val="20"/>
                <w:szCs w:val="20"/>
                <w:lang w:val="es-MX" w:eastAsia="es-MX"/>
              </w:rPr>
              <w:t>5.15</w:t>
            </w:r>
          </w:p>
        </w:tc>
      </w:tr>
    </w:tbl>
    <w:p w:rsidR="00A93322" w:rsidRPr="00A1280F" w:rsidRDefault="00A93322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79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569"/>
        <w:gridCol w:w="6237"/>
        <w:gridCol w:w="877"/>
        <w:gridCol w:w="1107"/>
      </w:tblGrid>
      <w:tr w:rsidR="009917B8" w:rsidRPr="009917B8" w:rsidTr="009917B8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917B8" w:rsidRPr="009917B8" w:rsidRDefault="009917B8" w:rsidP="009917B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COMUNIDAD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917B8" w:rsidRPr="009917B8" w:rsidRDefault="009917B8" w:rsidP="009917B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DESCRIPCÓ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917B8" w:rsidRPr="009917B8" w:rsidRDefault="009917B8" w:rsidP="009917B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917B8" w:rsidRPr="009917B8" w:rsidRDefault="009917B8" w:rsidP="009917B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9917B8"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 xml:space="preserve">CANTIDAD 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B8" w:rsidRPr="009917B8" w:rsidRDefault="009917B8" w:rsidP="009917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LA HUERTA , COSAL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ADOQUIN BISELADO DE CONCRETO DE 8 CMS. DE ESPESOR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44.89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ALAMBRE RECOCID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K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32.48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ALAMBRON 1/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T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0.06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ANCLAS CON 4 REDONDOS LISO DE 1/2" DE ESPESO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16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ARENA CRIBADA DE RI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13.33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ARMEX 15X20-4 (tramo de 6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TRAM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2.1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BARROTE PARA CIMBRA DE 243.3 X 8.6 X 3.2 C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16.14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BLOCK DE CONCRETO TIPO PESADO DE 15X20X40 CM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112.5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ABLE DE COBRE CAL. 8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165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2 AWG. COLOR BLANC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26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2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64.5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4 AWG. COLOR BLANC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6.6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4 AWG. COLOR NEGR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6.6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4 AWG. COLOR ROJO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6.6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4 AWG. COLOR VERDE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32.6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AJA GALVANIZADA DE 2"x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4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ANALETA DE PV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6.18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EMENTO PORTLAND GRIS 50 K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T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6.61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ENTRO DE CARGA Q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1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INTA AISLANTE DE VINI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0.06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LAVOS DE 2 1/2" A 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K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5.32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OLUMNAS DE POLIN MONTEN DE 8" CAL 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4.12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ONTACTO DOBLE POLARIZADO 15 AMP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4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URACRETO BASE AGU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CUBET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6.56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GALVATEJA  18' CAL 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30.24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GRAVA 3/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12.38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INTERRUPTORES 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2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LLAVE NARIZ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1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ALLA ELECTROSOLDADA 6X6-10/10 (ROLLO DE 100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61.36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ORTERO MAESTRO 50 K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T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0.23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ERFIL TUBULAR DE 2X1" (tramo de 6mts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7.25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6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LACA DE 0.30 X 0.30 M. DE 3/8" DE ESPESO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4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OLIDUCTO REFORZADO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55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OLIDUCTO TIPO POLIFLEX DE 1/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32.6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OLIN SENCILLO DE 4" CAL 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30.9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ORTA LAMPARA DE CERAMICA BLANCA IGES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2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TAPA 1 VENTA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4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TERMINAL PONCHABLE TIPO OJO PARA CALIBRE 14 A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6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TINACO NEGRO DE 1,100 LTS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1.00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TRIPLAY DE 3/4" 1.22X2.44 MTS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6.82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TUBERIA GALVANIZADA CONDUIT DE 3/4" DE DIAME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19.25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TUBO NEGRO DE 1 1/4" CEDULA 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12.92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VARILLA CORRUGADA 3/8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T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0.23</w:t>
            </w:r>
          </w:p>
        </w:tc>
      </w:tr>
      <w:tr w:rsidR="009917B8" w:rsidRPr="009917B8" w:rsidTr="009917B8">
        <w:trPr>
          <w:trHeight w:val="30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B8" w:rsidRPr="009917B8" w:rsidRDefault="009917B8" w:rsidP="009917B8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VIGAS DE POLIN MONTEN DE 8" CAL 14,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B8" w:rsidRPr="009917B8" w:rsidRDefault="009917B8" w:rsidP="009917B8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9917B8">
              <w:rPr>
                <w:rFonts w:ascii="Calibri" w:hAnsi="Calibri"/>
                <w:sz w:val="22"/>
                <w:szCs w:val="22"/>
                <w:lang w:val="es-MX" w:eastAsia="es-MX"/>
              </w:rPr>
              <w:t>5.15</w:t>
            </w:r>
          </w:p>
        </w:tc>
      </w:tr>
    </w:tbl>
    <w:p w:rsidR="00E61C3A" w:rsidRPr="00A1280F" w:rsidRDefault="00E61C3A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AC051A" w:rsidRPr="00A1280F" w:rsidRDefault="00AC051A" w:rsidP="00D17ABC">
      <w:pPr>
        <w:rPr>
          <w:rFonts w:asciiTheme="minorHAnsi" w:hAnsiTheme="minorHAnsi" w:cstheme="minorHAnsi"/>
          <w:sz w:val="16"/>
          <w:szCs w:val="16"/>
        </w:rPr>
      </w:pPr>
    </w:p>
    <w:p w:rsidR="00D17ABC" w:rsidRPr="00A1280F" w:rsidRDefault="00D17ABC" w:rsidP="00D17ABC">
      <w:pPr>
        <w:jc w:val="both"/>
        <w:rPr>
          <w:rFonts w:ascii="Calibri" w:hAnsi="Calibri"/>
          <w:b/>
          <w:sz w:val="16"/>
          <w:szCs w:val="16"/>
          <w:u w:val="single"/>
        </w:rPr>
      </w:pPr>
      <w:r w:rsidRPr="00A1280F">
        <w:rPr>
          <w:rFonts w:ascii="Calibri" w:hAnsi="Calibri"/>
          <w:b/>
          <w:sz w:val="16"/>
          <w:szCs w:val="16"/>
          <w:u w:val="single"/>
        </w:rPr>
        <w:t>SU PROPUESTA DEBERÁ DE INCLUIR LAS SIGUIENTES ESPECIFICACIONES:</w:t>
      </w:r>
    </w:p>
    <w:p w:rsidR="00AE05FA" w:rsidRPr="00A1280F" w:rsidRDefault="00AE05FA" w:rsidP="00D17ABC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AE05FA" w:rsidRPr="00A1280F" w:rsidRDefault="00D17ABC" w:rsidP="00C2485C">
      <w:pPr>
        <w:pStyle w:val="Prrafodelista"/>
        <w:numPr>
          <w:ilvl w:val="0"/>
          <w:numId w:val="23"/>
        </w:numPr>
        <w:spacing w:after="110" w:line="280" w:lineRule="exact"/>
        <w:ind w:left="567" w:hanging="141"/>
        <w:jc w:val="both"/>
      </w:pPr>
      <w:r w:rsidRPr="00A1280F">
        <w:t>Entregar el material libre a bordo en cada una de las comunidades</w:t>
      </w:r>
      <w:r w:rsidR="00AE05FA" w:rsidRPr="00A1280F">
        <w:t>,</w:t>
      </w:r>
      <w:r w:rsidRPr="00A1280F">
        <w:t xml:space="preserve"> en cada uno de los terrenos </w:t>
      </w:r>
      <w:r w:rsidR="00AE05FA" w:rsidRPr="00A1280F">
        <w:t>o lugar de resguardo de insumos de la Estrategia Anual de Inversión Comunitaria “Parque Recreativo Comunitario”.</w:t>
      </w:r>
    </w:p>
    <w:p w:rsidR="00AE05FA" w:rsidRPr="00A1280F" w:rsidRDefault="00AE05FA" w:rsidP="00C2485C">
      <w:pPr>
        <w:pStyle w:val="Prrafodelista"/>
        <w:spacing w:after="110" w:line="280" w:lineRule="exact"/>
        <w:ind w:left="567"/>
        <w:jc w:val="both"/>
      </w:pPr>
    </w:p>
    <w:p w:rsidR="00D17ABC" w:rsidRPr="00A1280F" w:rsidRDefault="00AE05FA" w:rsidP="00C2485C">
      <w:pPr>
        <w:pStyle w:val="Prrafodelista"/>
        <w:numPr>
          <w:ilvl w:val="0"/>
          <w:numId w:val="23"/>
        </w:numPr>
        <w:spacing w:after="110" w:line="280" w:lineRule="exact"/>
        <w:ind w:left="567" w:hanging="141"/>
        <w:jc w:val="both"/>
      </w:pPr>
      <w:r w:rsidRPr="00A1280F">
        <w:t>H</w:t>
      </w:r>
      <w:r w:rsidR="00D17ABC" w:rsidRPr="00A1280F">
        <w:t xml:space="preserve">orario de </w:t>
      </w:r>
      <w:r w:rsidRPr="00A1280F">
        <w:t xml:space="preserve"> Entrega </w:t>
      </w:r>
      <w:r w:rsidR="00D17ABC" w:rsidRPr="00A1280F">
        <w:t>8:00 am a 14:00 pm. (algunas comunidades no cuentan con cobertura de señal)</w:t>
      </w:r>
      <w:r w:rsidRPr="00A1280F">
        <w:t>.</w:t>
      </w:r>
    </w:p>
    <w:p w:rsidR="00AE05FA" w:rsidRPr="00A1280F" w:rsidRDefault="00AE05FA" w:rsidP="00C2485C">
      <w:pPr>
        <w:pStyle w:val="Prrafodelista"/>
        <w:jc w:val="both"/>
      </w:pPr>
    </w:p>
    <w:p w:rsidR="00AE05FA" w:rsidRPr="00A1280F" w:rsidRDefault="00AE05FA" w:rsidP="00C2485C">
      <w:pPr>
        <w:pStyle w:val="Prrafodelista"/>
        <w:spacing w:after="110" w:line="280" w:lineRule="exact"/>
        <w:ind w:left="567"/>
        <w:jc w:val="both"/>
      </w:pPr>
    </w:p>
    <w:p w:rsidR="00D17ABC" w:rsidRPr="00A1280F" w:rsidRDefault="00D17ABC" w:rsidP="00C2485C">
      <w:pPr>
        <w:pStyle w:val="Prrafodelista"/>
        <w:numPr>
          <w:ilvl w:val="0"/>
          <w:numId w:val="23"/>
        </w:numPr>
        <w:spacing w:after="110" w:line="280" w:lineRule="exact"/>
        <w:ind w:left="567" w:hanging="141"/>
        <w:jc w:val="both"/>
      </w:pPr>
      <w:r w:rsidRPr="00A1280F">
        <w:t xml:space="preserve">Para la entrega establecer contacto con los responsables y </w:t>
      </w:r>
      <w:r w:rsidR="00AE05FA" w:rsidRPr="00A1280F">
        <w:t>el</w:t>
      </w:r>
      <w:r w:rsidRPr="00A1280F">
        <w:t xml:space="preserve"> enlace indicados en el calendario de entrega. </w:t>
      </w:r>
    </w:p>
    <w:p w:rsidR="00AE05FA" w:rsidRPr="00A1280F" w:rsidRDefault="00AE05FA" w:rsidP="00C2485C">
      <w:pPr>
        <w:spacing w:after="110" w:line="280" w:lineRule="exact"/>
        <w:jc w:val="both"/>
        <w:rPr>
          <w:sz w:val="22"/>
          <w:szCs w:val="22"/>
        </w:rPr>
      </w:pPr>
    </w:p>
    <w:p w:rsidR="00AC051A" w:rsidRPr="00A1280F" w:rsidRDefault="00D17ABC" w:rsidP="00C2485C">
      <w:pPr>
        <w:pStyle w:val="Prrafodelista"/>
        <w:numPr>
          <w:ilvl w:val="0"/>
          <w:numId w:val="23"/>
        </w:numPr>
        <w:spacing w:after="110" w:line="280" w:lineRule="exact"/>
        <w:ind w:left="567" w:hanging="141"/>
        <w:jc w:val="both"/>
        <w:rPr>
          <w:rFonts w:asciiTheme="minorHAnsi" w:hAnsiTheme="minorHAnsi" w:cstheme="minorHAnsi"/>
        </w:rPr>
      </w:pPr>
      <w:r w:rsidRPr="00A1280F">
        <w:rPr>
          <w:rFonts w:cs="Arial"/>
          <w:bCs/>
        </w:rPr>
        <w:t xml:space="preserve">Brindar </w:t>
      </w:r>
      <w:r w:rsidR="00AE05FA" w:rsidRPr="00A1280F">
        <w:rPr>
          <w:rFonts w:cs="Arial"/>
          <w:bCs/>
        </w:rPr>
        <w:t xml:space="preserve"> Asesoría técnica en la “Construcción de Parque Recreativo Comunitario”.  </w:t>
      </w:r>
    </w:p>
    <w:p w:rsidR="00AC051A" w:rsidRPr="00A1280F" w:rsidRDefault="00AC051A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AC051A" w:rsidRPr="00A1280F" w:rsidRDefault="00AC051A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AC051A" w:rsidRPr="00A1280F" w:rsidRDefault="00AC051A" w:rsidP="00B8608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81569" w:rsidRPr="00A1280F" w:rsidRDefault="005130F8" w:rsidP="00B86087">
      <w:pPr>
        <w:jc w:val="center"/>
        <w:rPr>
          <w:rFonts w:asciiTheme="minorHAnsi" w:hAnsiTheme="minorHAnsi" w:cstheme="minorHAnsi"/>
          <w:sz w:val="16"/>
          <w:szCs w:val="16"/>
        </w:rPr>
      </w:pPr>
      <w:r w:rsidRPr="005130F8">
        <w:rPr>
          <w:sz w:val="16"/>
          <w:szCs w:val="16"/>
        </w:rPr>
        <w:fldChar w:fldCharType="begin"/>
      </w:r>
      <w:r w:rsidR="00C81569" w:rsidRPr="00A1280F">
        <w:rPr>
          <w:sz w:val="16"/>
          <w:szCs w:val="16"/>
        </w:rPr>
        <w:instrText xml:space="preserve"> LINK </w:instrText>
      </w:r>
      <w:r w:rsidR="00AD7C9E" w:rsidRPr="00A1280F">
        <w:rPr>
          <w:sz w:val="16"/>
          <w:szCs w:val="16"/>
        </w:rPr>
        <w:instrText xml:space="preserve">Excel.Sheet.12 F:\\PARTIDAS.xlsx Hoja1!F17C3:F30C7 </w:instrText>
      </w:r>
      <w:r w:rsidR="00C81569" w:rsidRPr="00A1280F">
        <w:rPr>
          <w:sz w:val="16"/>
          <w:szCs w:val="16"/>
        </w:rPr>
        <w:instrText xml:space="preserve">\a \f 4 \h  \* MERGEFORMAT </w:instrText>
      </w:r>
      <w:r w:rsidRPr="005130F8">
        <w:rPr>
          <w:sz w:val="16"/>
          <w:szCs w:val="16"/>
        </w:rPr>
        <w:fldChar w:fldCharType="separate"/>
      </w:r>
    </w:p>
    <w:p w:rsidR="00B86087" w:rsidRPr="00455497" w:rsidRDefault="005130F8" w:rsidP="00D17ABC">
      <w:pPr>
        <w:rPr>
          <w:rFonts w:asciiTheme="minorHAnsi" w:hAnsiTheme="minorHAnsi" w:cstheme="minorHAnsi"/>
          <w:sz w:val="16"/>
          <w:szCs w:val="16"/>
        </w:rPr>
      </w:pPr>
      <w:r w:rsidRPr="00A1280F">
        <w:rPr>
          <w:rFonts w:asciiTheme="minorHAnsi" w:hAnsiTheme="minorHAnsi" w:cstheme="minorHAnsi"/>
          <w:sz w:val="16"/>
          <w:szCs w:val="16"/>
        </w:rPr>
        <w:fldChar w:fldCharType="end"/>
      </w:r>
    </w:p>
    <w:p w:rsidR="00B86087" w:rsidRPr="00455497" w:rsidRDefault="00B86087" w:rsidP="00F14424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B86087" w:rsidRPr="00455497" w:rsidSect="004808FB">
      <w:headerReference w:type="default" r:id="rId8"/>
      <w:footerReference w:type="default" r:id="rId9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EE" w:rsidRPr="00B917DC" w:rsidRDefault="00EE25EE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separator/>
      </w:r>
    </w:p>
  </w:endnote>
  <w:endnote w:type="continuationSeparator" w:id="0">
    <w:p w:rsidR="00EE25EE" w:rsidRPr="00B917DC" w:rsidRDefault="00EE25EE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899924"/>
      <w:docPartObj>
        <w:docPartGallery w:val="Page Numbers (Bottom of Page)"/>
        <w:docPartUnique/>
      </w:docPartObj>
    </w:sdtPr>
    <w:sdtContent>
      <w:p w:rsidR="003D5610" w:rsidRDefault="005130F8">
        <w:pPr>
          <w:pStyle w:val="Piedepgina"/>
          <w:jc w:val="right"/>
        </w:pPr>
        <w:fldSimple w:instr="PAGE   \* MERGEFORMAT">
          <w:r w:rsidR="005A0DBA">
            <w:rPr>
              <w:noProof/>
            </w:rPr>
            <w:t>1</w:t>
          </w:r>
        </w:fldSimple>
      </w:p>
    </w:sdtContent>
  </w:sdt>
  <w:p w:rsidR="003D5610" w:rsidRDefault="003D56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EE" w:rsidRPr="00B917DC" w:rsidRDefault="00EE25EE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separator/>
      </w:r>
    </w:p>
  </w:footnote>
  <w:footnote w:type="continuationSeparator" w:id="0">
    <w:p w:rsidR="00EE25EE" w:rsidRPr="00B917DC" w:rsidRDefault="00EE25EE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610" w:rsidRPr="00B917DC" w:rsidRDefault="003D5610" w:rsidP="007E15F1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8E308E">
      <w:rPr>
        <w:rFonts w:ascii="Arial" w:hAnsi="Arial" w:cs="Arial"/>
        <w:b/>
        <w:sz w:val="12"/>
        <w:szCs w:val="12"/>
      </w:rPr>
      <w:t>SDI-02/2022</w:t>
    </w:r>
  </w:p>
  <w:p w:rsidR="003D5610" w:rsidRPr="00B917DC" w:rsidRDefault="003D5610" w:rsidP="007E15F1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B917DC">
      <w:rPr>
        <w:rFonts w:ascii="Arial" w:hAnsi="Arial" w:cs="Arial"/>
        <w:b/>
        <w:sz w:val="12"/>
        <w:szCs w:val="12"/>
      </w:rPr>
      <w:t>ANEXO I</w:t>
    </w:r>
  </w:p>
  <w:p w:rsidR="003D5610" w:rsidRPr="00B917DC" w:rsidRDefault="003D5610" w:rsidP="00486B5E">
    <w:pPr>
      <w:pStyle w:val="Encabezado"/>
      <w:jc w:val="center"/>
      <w:rPr>
        <w:rFonts w:ascii="Arial" w:hAnsi="Arial" w:cs="Arial"/>
        <w:b/>
        <w:sz w:val="17"/>
        <w:szCs w:val="17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41C"/>
    <w:multiLevelType w:val="hybridMultilevel"/>
    <w:tmpl w:val="5B72AF4C"/>
    <w:lvl w:ilvl="0" w:tplc="0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0D44A04"/>
    <w:multiLevelType w:val="hybridMultilevel"/>
    <w:tmpl w:val="6DE445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042A2"/>
    <w:multiLevelType w:val="hybridMultilevel"/>
    <w:tmpl w:val="1FF66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B5BFE"/>
    <w:multiLevelType w:val="hybridMultilevel"/>
    <w:tmpl w:val="CE88A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1CC5"/>
    <w:multiLevelType w:val="hybridMultilevel"/>
    <w:tmpl w:val="300EF292"/>
    <w:lvl w:ilvl="0" w:tplc="CA78D5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E34"/>
    <w:multiLevelType w:val="hybridMultilevel"/>
    <w:tmpl w:val="D648FF36"/>
    <w:lvl w:ilvl="0" w:tplc="B18024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010AE2"/>
    <w:multiLevelType w:val="hybridMultilevel"/>
    <w:tmpl w:val="4A9E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700"/>
    <w:multiLevelType w:val="hybridMultilevel"/>
    <w:tmpl w:val="B69275A2"/>
    <w:lvl w:ilvl="0" w:tplc="37669A1C">
      <w:start w:val="1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C503E"/>
    <w:multiLevelType w:val="hybridMultilevel"/>
    <w:tmpl w:val="7004E016"/>
    <w:lvl w:ilvl="0" w:tplc="9C5A9B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A47912"/>
    <w:multiLevelType w:val="hybridMultilevel"/>
    <w:tmpl w:val="1750D63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265977"/>
    <w:multiLevelType w:val="hybridMultilevel"/>
    <w:tmpl w:val="D84215B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85C23"/>
    <w:multiLevelType w:val="hybridMultilevel"/>
    <w:tmpl w:val="4A9E2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75565"/>
    <w:multiLevelType w:val="hybridMultilevel"/>
    <w:tmpl w:val="0AEE99B2"/>
    <w:lvl w:ilvl="0" w:tplc="F6E8BA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B7EF5"/>
    <w:multiLevelType w:val="hybridMultilevel"/>
    <w:tmpl w:val="A91E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F6E82"/>
    <w:multiLevelType w:val="hybridMultilevel"/>
    <w:tmpl w:val="2A04411E"/>
    <w:lvl w:ilvl="0" w:tplc="8EAA77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2" w:tplc="0C0A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4B22378"/>
    <w:multiLevelType w:val="hybridMultilevel"/>
    <w:tmpl w:val="A9C67F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8287B"/>
    <w:multiLevelType w:val="hybridMultilevel"/>
    <w:tmpl w:val="697886FE"/>
    <w:lvl w:ilvl="0" w:tplc="3E0472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81D4145"/>
    <w:multiLevelType w:val="hybridMultilevel"/>
    <w:tmpl w:val="479EF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30276"/>
    <w:multiLevelType w:val="hybridMultilevel"/>
    <w:tmpl w:val="2C7840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F81513"/>
    <w:multiLevelType w:val="hybridMultilevel"/>
    <w:tmpl w:val="690685B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A67A90"/>
    <w:multiLevelType w:val="hybridMultilevel"/>
    <w:tmpl w:val="69E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14DE5"/>
    <w:multiLevelType w:val="hybridMultilevel"/>
    <w:tmpl w:val="24E24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81CF2"/>
    <w:multiLevelType w:val="hybridMultilevel"/>
    <w:tmpl w:val="42087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1"/>
  </w:num>
  <w:num w:numId="9">
    <w:abstractNumId w:val="23"/>
  </w:num>
  <w:num w:numId="10">
    <w:abstractNumId w:val="3"/>
  </w:num>
  <w:num w:numId="11">
    <w:abstractNumId w:val="6"/>
  </w:num>
  <w:num w:numId="12">
    <w:abstractNumId w:val="12"/>
  </w:num>
  <w:num w:numId="13">
    <w:abstractNumId w:val="18"/>
  </w:num>
  <w:num w:numId="14">
    <w:abstractNumId w:val="9"/>
  </w:num>
  <w:num w:numId="15">
    <w:abstractNumId w:val="10"/>
  </w:num>
  <w:num w:numId="16">
    <w:abstractNumId w:val="1"/>
  </w:num>
  <w:num w:numId="17">
    <w:abstractNumId w:val="19"/>
  </w:num>
  <w:num w:numId="18">
    <w:abstractNumId w:val="20"/>
  </w:num>
  <w:num w:numId="19">
    <w:abstractNumId w:val="13"/>
  </w:num>
  <w:num w:numId="20">
    <w:abstractNumId w:val="8"/>
  </w:num>
  <w:num w:numId="21">
    <w:abstractNumId w:val="14"/>
  </w:num>
  <w:num w:numId="22">
    <w:abstractNumId w:val="7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5C5"/>
    <w:rsid w:val="00011351"/>
    <w:rsid w:val="000132A0"/>
    <w:rsid w:val="00013748"/>
    <w:rsid w:val="00014A32"/>
    <w:rsid w:val="000157A5"/>
    <w:rsid w:val="00021177"/>
    <w:rsid w:val="00022861"/>
    <w:rsid w:val="00035792"/>
    <w:rsid w:val="00036E3A"/>
    <w:rsid w:val="000372D0"/>
    <w:rsid w:val="000372F9"/>
    <w:rsid w:val="00043256"/>
    <w:rsid w:val="000510D4"/>
    <w:rsid w:val="00051D84"/>
    <w:rsid w:val="00056B74"/>
    <w:rsid w:val="000612CC"/>
    <w:rsid w:val="00072EC8"/>
    <w:rsid w:val="000747D7"/>
    <w:rsid w:val="00074DDE"/>
    <w:rsid w:val="00075A3B"/>
    <w:rsid w:val="00094831"/>
    <w:rsid w:val="00095F3D"/>
    <w:rsid w:val="000A0379"/>
    <w:rsid w:val="000A10B9"/>
    <w:rsid w:val="000B1D72"/>
    <w:rsid w:val="000B74D3"/>
    <w:rsid w:val="000C0D03"/>
    <w:rsid w:val="000C37F5"/>
    <w:rsid w:val="000C3FCF"/>
    <w:rsid w:val="000C6820"/>
    <w:rsid w:val="000E10FF"/>
    <w:rsid w:val="000E5C9B"/>
    <w:rsid w:val="000F4043"/>
    <w:rsid w:val="000F4666"/>
    <w:rsid w:val="000F530C"/>
    <w:rsid w:val="00101FC2"/>
    <w:rsid w:val="001035B4"/>
    <w:rsid w:val="00103F12"/>
    <w:rsid w:val="00112D85"/>
    <w:rsid w:val="0011451F"/>
    <w:rsid w:val="0012118B"/>
    <w:rsid w:val="00124AE8"/>
    <w:rsid w:val="001323F0"/>
    <w:rsid w:val="00134682"/>
    <w:rsid w:val="00134FD8"/>
    <w:rsid w:val="00141BF7"/>
    <w:rsid w:val="00152286"/>
    <w:rsid w:val="00195A62"/>
    <w:rsid w:val="001A6422"/>
    <w:rsid w:val="001C3174"/>
    <w:rsid w:val="001C59DC"/>
    <w:rsid w:val="001C5A40"/>
    <w:rsid w:val="001D23B4"/>
    <w:rsid w:val="001D3370"/>
    <w:rsid w:val="001D3382"/>
    <w:rsid w:val="001D3804"/>
    <w:rsid w:val="001D389F"/>
    <w:rsid w:val="001E462E"/>
    <w:rsid w:val="001E51C0"/>
    <w:rsid w:val="0021009A"/>
    <w:rsid w:val="0022156E"/>
    <w:rsid w:val="002462D2"/>
    <w:rsid w:val="00246E87"/>
    <w:rsid w:val="00253447"/>
    <w:rsid w:val="00265E77"/>
    <w:rsid w:val="00266A96"/>
    <w:rsid w:val="00271C59"/>
    <w:rsid w:val="00274DA2"/>
    <w:rsid w:val="00283B12"/>
    <w:rsid w:val="002932C2"/>
    <w:rsid w:val="002A3828"/>
    <w:rsid w:val="002C3AEA"/>
    <w:rsid w:val="002C5612"/>
    <w:rsid w:val="002D1123"/>
    <w:rsid w:val="002D3100"/>
    <w:rsid w:val="002D4A74"/>
    <w:rsid w:val="002E7066"/>
    <w:rsid w:val="002E7DE9"/>
    <w:rsid w:val="002F7E79"/>
    <w:rsid w:val="00300865"/>
    <w:rsid w:val="0030318D"/>
    <w:rsid w:val="00306FE2"/>
    <w:rsid w:val="00314243"/>
    <w:rsid w:val="003161F2"/>
    <w:rsid w:val="003163DB"/>
    <w:rsid w:val="00317815"/>
    <w:rsid w:val="003222C1"/>
    <w:rsid w:val="00324FD5"/>
    <w:rsid w:val="0032521C"/>
    <w:rsid w:val="00332B36"/>
    <w:rsid w:val="0033618D"/>
    <w:rsid w:val="003636BE"/>
    <w:rsid w:val="00364B9C"/>
    <w:rsid w:val="00372102"/>
    <w:rsid w:val="00372FFF"/>
    <w:rsid w:val="00374122"/>
    <w:rsid w:val="00381A2B"/>
    <w:rsid w:val="00381B49"/>
    <w:rsid w:val="00385057"/>
    <w:rsid w:val="003903F1"/>
    <w:rsid w:val="003A14B1"/>
    <w:rsid w:val="003A1942"/>
    <w:rsid w:val="003A2281"/>
    <w:rsid w:val="003B2822"/>
    <w:rsid w:val="003B3DCD"/>
    <w:rsid w:val="003B40E8"/>
    <w:rsid w:val="003B69E4"/>
    <w:rsid w:val="003D031B"/>
    <w:rsid w:val="003D3B4E"/>
    <w:rsid w:val="003D5610"/>
    <w:rsid w:val="003E0401"/>
    <w:rsid w:val="003E09CF"/>
    <w:rsid w:val="003E20D3"/>
    <w:rsid w:val="00401C0B"/>
    <w:rsid w:val="00410C0D"/>
    <w:rsid w:val="0041487B"/>
    <w:rsid w:val="00417DFB"/>
    <w:rsid w:val="00434343"/>
    <w:rsid w:val="00435D8B"/>
    <w:rsid w:val="004376CC"/>
    <w:rsid w:val="00453238"/>
    <w:rsid w:val="00455497"/>
    <w:rsid w:val="0046157E"/>
    <w:rsid w:val="00467AE4"/>
    <w:rsid w:val="00470AA5"/>
    <w:rsid w:val="00472F54"/>
    <w:rsid w:val="004808FB"/>
    <w:rsid w:val="00481785"/>
    <w:rsid w:val="00481CD6"/>
    <w:rsid w:val="00486B5E"/>
    <w:rsid w:val="004945DE"/>
    <w:rsid w:val="00495743"/>
    <w:rsid w:val="004A16E6"/>
    <w:rsid w:val="004A4870"/>
    <w:rsid w:val="004A7FDA"/>
    <w:rsid w:val="004B5A66"/>
    <w:rsid w:val="004C1F65"/>
    <w:rsid w:val="004D45D9"/>
    <w:rsid w:val="004D6841"/>
    <w:rsid w:val="004E1664"/>
    <w:rsid w:val="004E2DBE"/>
    <w:rsid w:val="004E4FC1"/>
    <w:rsid w:val="004F24F5"/>
    <w:rsid w:val="004F4D99"/>
    <w:rsid w:val="005003F6"/>
    <w:rsid w:val="0050262E"/>
    <w:rsid w:val="00505222"/>
    <w:rsid w:val="005130F8"/>
    <w:rsid w:val="0052692D"/>
    <w:rsid w:val="00533695"/>
    <w:rsid w:val="00534FC5"/>
    <w:rsid w:val="005447AA"/>
    <w:rsid w:val="00551A5D"/>
    <w:rsid w:val="005550FB"/>
    <w:rsid w:val="00562625"/>
    <w:rsid w:val="00565B19"/>
    <w:rsid w:val="0056750A"/>
    <w:rsid w:val="00572A14"/>
    <w:rsid w:val="00572B2E"/>
    <w:rsid w:val="00576B76"/>
    <w:rsid w:val="00580BF8"/>
    <w:rsid w:val="00581A95"/>
    <w:rsid w:val="00591932"/>
    <w:rsid w:val="00591C53"/>
    <w:rsid w:val="0059443B"/>
    <w:rsid w:val="00597DE4"/>
    <w:rsid w:val="005A0DBA"/>
    <w:rsid w:val="005B6698"/>
    <w:rsid w:val="005D2126"/>
    <w:rsid w:val="005D6754"/>
    <w:rsid w:val="005E1460"/>
    <w:rsid w:val="005E3EAF"/>
    <w:rsid w:val="005F7628"/>
    <w:rsid w:val="00601D97"/>
    <w:rsid w:val="00604FAE"/>
    <w:rsid w:val="00610307"/>
    <w:rsid w:val="006104E8"/>
    <w:rsid w:val="006127B4"/>
    <w:rsid w:val="00616946"/>
    <w:rsid w:val="0062603F"/>
    <w:rsid w:val="0063138B"/>
    <w:rsid w:val="00636129"/>
    <w:rsid w:val="0064089B"/>
    <w:rsid w:val="00642F1C"/>
    <w:rsid w:val="006448B2"/>
    <w:rsid w:val="0065163D"/>
    <w:rsid w:val="00657BC6"/>
    <w:rsid w:val="0066180D"/>
    <w:rsid w:val="00680D34"/>
    <w:rsid w:val="006814ED"/>
    <w:rsid w:val="00685D7A"/>
    <w:rsid w:val="006871FA"/>
    <w:rsid w:val="006B0CA0"/>
    <w:rsid w:val="006B13E1"/>
    <w:rsid w:val="006B7557"/>
    <w:rsid w:val="006C3DBC"/>
    <w:rsid w:val="006C6026"/>
    <w:rsid w:val="006D55D3"/>
    <w:rsid w:val="006D6F37"/>
    <w:rsid w:val="006E733D"/>
    <w:rsid w:val="006E782B"/>
    <w:rsid w:val="006E7A3F"/>
    <w:rsid w:val="006F082F"/>
    <w:rsid w:val="007019D0"/>
    <w:rsid w:val="00703C65"/>
    <w:rsid w:val="00704E8F"/>
    <w:rsid w:val="00705D3D"/>
    <w:rsid w:val="00707121"/>
    <w:rsid w:val="0071224E"/>
    <w:rsid w:val="00714399"/>
    <w:rsid w:val="00717D90"/>
    <w:rsid w:val="00721CB3"/>
    <w:rsid w:val="007220ED"/>
    <w:rsid w:val="00722114"/>
    <w:rsid w:val="00722AB6"/>
    <w:rsid w:val="00725585"/>
    <w:rsid w:val="00743BD4"/>
    <w:rsid w:val="00754429"/>
    <w:rsid w:val="00763A80"/>
    <w:rsid w:val="0077675F"/>
    <w:rsid w:val="00792518"/>
    <w:rsid w:val="00792D37"/>
    <w:rsid w:val="00795C58"/>
    <w:rsid w:val="007A59DD"/>
    <w:rsid w:val="007B37F8"/>
    <w:rsid w:val="007C0B87"/>
    <w:rsid w:val="007C2266"/>
    <w:rsid w:val="007C5D1F"/>
    <w:rsid w:val="007D47F4"/>
    <w:rsid w:val="007E0673"/>
    <w:rsid w:val="007E15F1"/>
    <w:rsid w:val="007E18D7"/>
    <w:rsid w:val="007F01C6"/>
    <w:rsid w:val="007F1671"/>
    <w:rsid w:val="007F17B4"/>
    <w:rsid w:val="008050DF"/>
    <w:rsid w:val="00821B6F"/>
    <w:rsid w:val="00822CEA"/>
    <w:rsid w:val="00824066"/>
    <w:rsid w:val="00830AA5"/>
    <w:rsid w:val="0084153E"/>
    <w:rsid w:val="00850DF0"/>
    <w:rsid w:val="008547D8"/>
    <w:rsid w:val="008548EE"/>
    <w:rsid w:val="00865F97"/>
    <w:rsid w:val="008823BD"/>
    <w:rsid w:val="00893215"/>
    <w:rsid w:val="008937A3"/>
    <w:rsid w:val="00894D03"/>
    <w:rsid w:val="008950C1"/>
    <w:rsid w:val="0089605C"/>
    <w:rsid w:val="008A188C"/>
    <w:rsid w:val="008A2DB5"/>
    <w:rsid w:val="008A2DFC"/>
    <w:rsid w:val="008B0AD3"/>
    <w:rsid w:val="008B1911"/>
    <w:rsid w:val="008C13E2"/>
    <w:rsid w:val="008E1A87"/>
    <w:rsid w:val="008E308E"/>
    <w:rsid w:val="008F0842"/>
    <w:rsid w:val="008F2490"/>
    <w:rsid w:val="008F51C2"/>
    <w:rsid w:val="008F7B67"/>
    <w:rsid w:val="0090226A"/>
    <w:rsid w:val="00904660"/>
    <w:rsid w:val="0090555E"/>
    <w:rsid w:val="00906B8C"/>
    <w:rsid w:val="00907940"/>
    <w:rsid w:val="00926C71"/>
    <w:rsid w:val="00932F5E"/>
    <w:rsid w:val="009347EF"/>
    <w:rsid w:val="00960861"/>
    <w:rsid w:val="009635C8"/>
    <w:rsid w:val="0096460D"/>
    <w:rsid w:val="00964620"/>
    <w:rsid w:val="009670AD"/>
    <w:rsid w:val="00971CD9"/>
    <w:rsid w:val="009917B8"/>
    <w:rsid w:val="0099384A"/>
    <w:rsid w:val="009A74B9"/>
    <w:rsid w:val="009B0BBB"/>
    <w:rsid w:val="009B6BF7"/>
    <w:rsid w:val="009C1BC1"/>
    <w:rsid w:val="009C2A1D"/>
    <w:rsid w:val="009D0A55"/>
    <w:rsid w:val="009D0E67"/>
    <w:rsid w:val="00A01FD0"/>
    <w:rsid w:val="00A05461"/>
    <w:rsid w:val="00A060CF"/>
    <w:rsid w:val="00A1280F"/>
    <w:rsid w:val="00A277BF"/>
    <w:rsid w:val="00A31759"/>
    <w:rsid w:val="00A4124B"/>
    <w:rsid w:val="00A43C0F"/>
    <w:rsid w:val="00A444C2"/>
    <w:rsid w:val="00A45011"/>
    <w:rsid w:val="00A47B5A"/>
    <w:rsid w:val="00A501B1"/>
    <w:rsid w:val="00A52238"/>
    <w:rsid w:val="00A65E35"/>
    <w:rsid w:val="00A67470"/>
    <w:rsid w:val="00A71EA7"/>
    <w:rsid w:val="00A7677A"/>
    <w:rsid w:val="00A77EF5"/>
    <w:rsid w:val="00A86EA6"/>
    <w:rsid w:val="00A9168E"/>
    <w:rsid w:val="00A93322"/>
    <w:rsid w:val="00A95770"/>
    <w:rsid w:val="00AA564F"/>
    <w:rsid w:val="00AA5960"/>
    <w:rsid w:val="00AB1B6F"/>
    <w:rsid w:val="00AB3DF1"/>
    <w:rsid w:val="00AC051A"/>
    <w:rsid w:val="00AC2A2E"/>
    <w:rsid w:val="00AC497D"/>
    <w:rsid w:val="00AC64A9"/>
    <w:rsid w:val="00AD2FC3"/>
    <w:rsid w:val="00AD5751"/>
    <w:rsid w:val="00AD7C9E"/>
    <w:rsid w:val="00AE05FA"/>
    <w:rsid w:val="00AE7C01"/>
    <w:rsid w:val="00AF2236"/>
    <w:rsid w:val="00B060B5"/>
    <w:rsid w:val="00B134C2"/>
    <w:rsid w:val="00B142F3"/>
    <w:rsid w:val="00B17DDD"/>
    <w:rsid w:val="00B2143C"/>
    <w:rsid w:val="00B31696"/>
    <w:rsid w:val="00B4036B"/>
    <w:rsid w:val="00B51F78"/>
    <w:rsid w:val="00B559CA"/>
    <w:rsid w:val="00B64F9D"/>
    <w:rsid w:val="00B7448A"/>
    <w:rsid w:val="00B77AFA"/>
    <w:rsid w:val="00B80451"/>
    <w:rsid w:val="00B8428C"/>
    <w:rsid w:val="00B85F6A"/>
    <w:rsid w:val="00B86087"/>
    <w:rsid w:val="00B90627"/>
    <w:rsid w:val="00B917DC"/>
    <w:rsid w:val="00B9188C"/>
    <w:rsid w:val="00BA7DA9"/>
    <w:rsid w:val="00BB1A0A"/>
    <w:rsid w:val="00BB2035"/>
    <w:rsid w:val="00BB5A35"/>
    <w:rsid w:val="00BC15C5"/>
    <w:rsid w:val="00BC7E1F"/>
    <w:rsid w:val="00BE0454"/>
    <w:rsid w:val="00BF0E97"/>
    <w:rsid w:val="00BF3692"/>
    <w:rsid w:val="00C0005D"/>
    <w:rsid w:val="00C001BE"/>
    <w:rsid w:val="00C1492F"/>
    <w:rsid w:val="00C14BE6"/>
    <w:rsid w:val="00C20DE9"/>
    <w:rsid w:val="00C23719"/>
    <w:rsid w:val="00C2485C"/>
    <w:rsid w:val="00C27A01"/>
    <w:rsid w:val="00C30EF0"/>
    <w:rsid w:val="00C3246A"/>
    <w:rsid w:val="00C56008"/>
    <w:rsid w:val="00C60F41"/>
    <w:rsid w:val="00C62BB0"/>
    <w:rsid w:val="00C65EA1"/>
    <w:rsid w:val="00C74402"/>
    <w:rsid w:val="00C80918"/>
    <w:rsid w:val="00C81569"/>
    <w:rsid w:val="00C81C5D"/>
    <w:rsid w:val="00C840FC"/>
    <w:rsid w:val="00C91E9B"/>
    <w:rsid w:val="00C94668"/>
    <w:rsid w:val="00C964AD"/>
    <w:rsid w:val="00C971C6"/>
    <w:rsid w:val="00C97C21"/>
    <w:rsid w:val="00CD6A10"/>
    <w:rsid w:val="00CE1ED6"/>
    <w:rsid w:val="00CF0000"/>
    <w:rsid w:val="00CF0060"/>
    <w:rsid w:val="00D00636"/>
    <w:rsid w:val="00D101DC"/>
    <w:rsid w:val="00D13C9F"/>
    <w:rsid w:val="00D17ABC"/>
    <w:rsid w:val="00D17B0E"/>
    <w:rsid w:val="00D23329"/>
    <w:rsid w:val="00D23EE2"/>
    <w:rsid w:val="00D24673"/>
    <w:rsid w:val="00D315A2"/>
    <w:rsid w:val="00D32FE8"/>
    <w:rsid w:val="00D376F1"/>
    <w:rsid w:val="00D46B77"/>
    <w:rsid w:val="00D50012"/>
    <w:rsid w:val="00D56D5C"/>
    <w:rsid w:val="00D56DE0"/>
    <w:rsid w:val="00D62107"/>
    <w:rsid w:val="00D6336D"/>
    <w:rsid w:val="00D633E7"/>
    <w:rsid w:val="00D648D0"/>
    <w:rsid w:val="00D64D66"/>
    <w:rsid w:val="00D6539F"/>
    <w:rsid w:val="00D65A16"/>
    <w:rsid w:val="00D7006F"/>
    <w:rsid w:val="00D71AEB"/>
    <w:rsid w:val="00D722C2"/>
    <w:rsid w:val="00D74A10"/>
    <w:rsid w:val="00D7627A"/>
    <w:rsid w:val="00D81D79"/>
    <w:rsid w:val="00DA2C19"/>
    <w:rsid w:val="00DA7F0B"/>
    <w:rsid w:val="00DB3AE0"/>
    <w:rsid w:val="00DC1D7C"/>
    <w:rsid w:val="00DD71B3"/>
    <w:rsid w:val="00DE5390"/>
    <w:rsid w:val="00DF1BA2"/>
    <w:rsid w:val="00DF22EC"/>
    <w:rsid w:val="00DF2B4A"/>
    <w:rsid w:val="00DF519D"/>
    <w:rsid w:val="00E05DA0"/>
    <w:rsid w:val="00E06C17"/>
    <w:rsid w:val="00E146BC"/>
    <w:rsid w:val="00E15C48"/>
    <w:rsid w:val="00E335FF"/>
    <w:rsid w:val="00E44E7A"/>
    <w:rsid w:val="00E546C8"/>
    <w:rsid w:val="00E57644"/>
    <w:rsid w:val="00E61C3A"/>
    <w:rsid w:val="00E638B4"/>
    <w:rsid w:val="00E65142"/>
    <w:rsid w:val="00E7764E"/>
    <w:rsid w:val="00E8061C"/>
    <w:rsid w:val="00E83178"/>
    <w:rsid w:val="00E840AE"/>
    <w:rsid w:val="00E92F6E"/>
    <w:rsid w:val="00EA45D6"/>
    <w:rsid w:val="00EB5290"/>
    <w:rsid w:val="00EC0A91"/>
    <w:rsid w:val="00EC38B0"/>
    <w:rsid w:val="00ED065B"/>
    <w:rsid w:val="00EE25EE"/>
    <w:rsid w:val="00EE5F78"/>
    <w:rsid w:val="00EF130E"/>
    <w:rsid w:val="00EF38B2"/>
    <w:rsid w:val="00F01DC8"/>
    <w:rsid w:val="00F034ED"/>
    <w:rsid w:val="00F04AB5"/>
    <w:rsid w:val="00F11704"/>
    <w:rsid w:val="00F13B1F"/>
    <w:rsid w:val="00F14424"/>
    <w:rsid w:val="00F15171"/>
    <w:rsid w:val="00F2278F"/>
    <w:rsid w:val="00F251C1"/>
    <w:rsid w:val="00F42730"/>
    <w:rsid w:val="00F471ED"/>
    <w:rsid w:val="00F55A08"/>
    <w:rsid w:val="00F60AF3"/>
    <w:rsid w:val="00F61B24"/>
    <w:rsid w:val="00F64A2A"/>
    <w:rsid w:val="00F64CCD"/>
    <w:rsid w:val="00F705EF"/>
    <w:rsid w:val="00F72E3E"/>
    <w:rsid w:val="00F758A8"/>
    <w:rsid w:val="00F94C59"/>
    <w:rsid w:val="00F9563E"/>
    <w:rsid w:val="00FA2A4E"/>
    <w:rsid w:val="00FA3165"/>
    <w:rsid w:val="00FA3D0A"/>
    <w:rsid w:val="00FA4AE4"/>
    <w:rsid w:val="00FB6814"/>
    <w:rsid w:val="00FB6B6A"/>
    <w:rsid w:val="00FC1F99"/>
    <w:rsid w:val="00FC6255"/>
    <w:rsid w:val="00FD4D91"/>
    <w:rsid w:val="00FE70AB"/>
    <w:rsid w:val="00FF1170"/>
    <w:rsid w:val="00FF1C12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C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F38B2"/>
    <w:pPr>
      <w:keepNext/>
      <w:outlineLvl w:val="0"/>
    </w:pPr>
    <w:rPr>
      <w:rFonts w:ascii="Univers" w:hAnsi="Univers"/>
      <w:b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EF38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C15C5"/>
    <w:pPr>
      <w:jc w:val="both"/>
    </w:pPr>
    <w:rPr>
      <w:rFonts w:ascii="Arial" w:hAnsi="Arial" w:cs="Arial"/>
      <w:sz w:val="20"/>
    </w:rPr>
  </w:style>
  <w:style w:type="character" w:customStyle="1" w:styleId="Textoindependiente2Car">
    <w:name w:val="Texto independiente 2 Car"/>
    <w:link w:val="Textoindependiente2"/>
    <w:rsid w:val="00BC15C5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277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77BF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277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77BF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Fuentedeprrafopredeter"/>
    <w:rsid w:val="00D376F1"/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D37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D376F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4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74B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B19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633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63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6336D"/>
    <w:pPr>
      <w:jc w:val="center"/>
    </w:pPr>
    <w:rPr>
      <w:b/>
      <w:szCs w:val="20"/>
      <w:lang w:val="es-MX"/>
    </w:rPr>
  </w:style>
  <w:style w:type="character" w:customStyle="1" w:styleId="TtuloCar">
    <w:name w:val="Título Car"/>
    <w:link w:val="Ttulo"/>
    <w:rsid w:val="00D6336D"/>
    <w:rPr>
      <w:rFonts w:ascii="Times New Roman" w:eastAsia="Times New Roman" w:hAnsi="Times New Roman"/>
      <w:b/>
      <w:sz w:val="24"/>
      <w:lang w:eastAsia="es-ES"/>
    </w:rPr>
  </w:style>
  <w:style w:type="character" w:customStyle="1" w:styleId="Ttulo1Car">
    <w:name w:val="Título 1 Car"/>
    <w:link w:val="Ttulo1"/>
    <w:uiPriority w:val="99"/>
    <w:rsid w:val="00EF38B2"/>
    <w:rPr>
      <w:rFonts w:ascii="Univers" w:eastAsia="Times New Roman" w:hAnsi="Univers"/>
      <w:b/>
      <w:sz w:val="24"/>
      <w:lang w:eastAsia="es-ES"/>
    </w:rPr>
  </w:style>
  <w:style w:type="character" w:customStyle="1" w:styleId="Ttulo9Car">
    <w:name w:val="Título 9 Car"/>
    <w:link w:val="Ttulo9"/>
    <w:uiPriority w:val="99"/>
    <w:rsid w:val="00EF38B2"/>
    <w:rPr>
      <w:rFonts w:ascii="Cambria" w:eastAsia="Times New Roman" w:hAnsi="Cambria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F38B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F38B2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EF38B2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F38B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F38B2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EF38B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99"/>
    <w:locked/>
    <w:rsid w:val="00265E77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DA7F0B"/>
    <w:rPr>
      <w:color w:val="800080"/>
      <w:u w:val="single"/>
    </w:rPr>
  </w:style>
  <w:style w:type="paragraph" w:customStyle="1" w:styleId="msonormal0">
    <w:name w:val="msonormal"/>
    <w:basedOn w:val="Normal"/>
    <w:rsid w:val="00DA7F0B"/>
    <w:pPr>
      <w:spacing w:before="100" w:beforeAutospacing="1" w:after="100" w:afterAutospacing="1"/>
    </w:pPr>
    <w:rPr>
      <w:lang w:val="es-MX" w:eastAsia="es-MX"/>
    </w:rPr>
  </w:style>
  <w:style w:type="paragraph" w:customStyle="1" w:styleId="xl795">
    <w:name w:val="xl795"/>
    <w:basedOn w:val="Normal"/>
    <w:rsid w:val="00DA7F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2"/>
      <w:szCs w:val="12"/>
      <w:lang w:val="es-MX" w:eastAsia="es-MX"/>
    </w:rPr>
  </w:style>
  <w:style w:type="paragraph" w:customStyle="1" w:styleId="xl796">
    <w:name w:val="xl796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7">
    <w:name w:val="xl797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798">
    <w:name w:val="xl798"/>
    <w:basedOn w:val="Normal"/>
    <w:rsid w:val="00DA7F0B"/>
    <w:pP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9">
    <w:name w:val="xl799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800">
    <w:name w:val="xl800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801">
    <w:name w:val="xl801"/>
    <w:basedOn w:val="Normal"/>
    <w:rsid w:val="00DA7F0B"/>
    <w:pPr>
      <w:spacing w:before="100" w:beforeAutospacing="1" w:after="100" w:afterAutospacing="1"/>
      <w:jc w:val="center"/>
    </w:pPr>
    <w:rPr>
      <w:sz w:val="12"/>
      <w:szCs w:val="12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8AEC-19F7-4D36-ADE6-863F954A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13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3</CharactersWithSpaces>
  <SharedDoc>false</SharedDoc>
  <HLinks>
    <vt:vector size="36" baseType="variant">
      <vt:variant>
        <vt:i4>2031691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Plantae</vt:lpwstr>
      </vt:variant>
      <vt:variant>
        <vt:lpwstr/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Alimentaci%C3%B3n_humana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Fruto</vt:lpwstr>
      </vt:variant>
      <vt:variant>
        <vt:lpwstr/>
      </vt:variant>
      <vt:variant>
        <vt:i4>20316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lantae</vt:lpwstr>
      </vt:variant>
      <vt:variant>
        <vt:lpwstr/>
      </vt:variant>
      <vt:variant>
        <vt:i4>1310833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Alimentaci%C3%B3n_humana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Fru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sabel</dc:creator>
  <cp:lastModifiedBy>Rosa</cp:lastModifiedBy>
  <cp:revision>3</cp:revision>
  <cp:lastPrinted>2022-08-08T19:02:00Z</cp:lastPrinted>
  <dcterms:created xsi:type="dcterms:W3CDTF">2022-08-15T16:03:00Z</dcterms:created>
  <dcterms:modified xsi:type="dcterms:W3CDTF">2022-08-17T17:19:00Z</dcterms:modified>
</cp:coreProperties>
</file>